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CF" w:rsidRDefault="00943200" w:rsidP="001350CF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IDENTIAL </w:t>
      </w:r>
      <w:r w:rsidR="00AB6677">
        <w:rPr>
          <w:rFonts w:ascii="Arial" w:hAnsi="Arial" w:cs="Arial"/>
          <w:sz w:val="32"/>
          <w:szCs w:val="32"/>
        </w:rPr>
        <w:t>SMALL SETTLEMENT</w:t>
      </w:r>
      <w:r w:rsidR="001350CF">
        <w:rPr>
          <w:rFonts w:ascii="Arial" w:hAnsi="Arial" w:cs="Arial"/>
          <w:sz w:val="32"/>
          <w:szCs w:val="32"/>
        </w:rPr>
        <w:t xml:space="preserve"> </w:t>
      </w:r>
      <w:r w:rsidR="00BC4426">
        <w:rPr>
          <w:rFonts w:ascii="Arial" w:hAnsi="Arial" w:cs="Arial"/>
          <w:sz w:val="32"/>
          <w:szCs w:val="32"/>
        </w:rPr>
        <w:t>ZONE</w:t>
      </w:r>
      <w:r w:rsidR="004E0D1E">
        <w:rPr>
          <w:rFonts w:ascii="Arial" w:hAnsi="Arial" w:cs="Arial"/>
          <w:sz w:val="32"/>
          <w:szCs w:val="32"/>
        </w:rPr>
        <w:t xml:space="preserve"> </w:t>
      </w:r>
    </w:p>
    <w:p w:rsidR="002D7048" w:rsidRPr="00667D6C" w:rsidRDefault="002D7048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D1398B" w:rsidRPr="001031CC" w:rsidRDefault="00D1398B" w:rsidP="00D1398B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FB2C67" w:rsidRPr="00E84A21" w:rsidTr="00FB2C67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FB2C67" w:rsidRPr="00FB52A2" w:rsidRDefault="00FB2C67" w:rsidP="00FB2C6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FB2C67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FB2C67" w:rsidRPr="00F04DCA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FB2C67" w:rsidRPr="00F04DCA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b w:val="0"/>
                <w:sz w:val="18"/>
                <w:szCs w:val="18"/>
              </w:rPr>
            </w:r>
            <w:r w:rsidR="00ED34B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FB2C67" w:rsidRPr="00F04DCA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b w:val="0"/>
                <w:sz w:val="18"/>
                <w:szCs w:val="18"/>
              </w:rPr>
            </w:r>
            <w:r w:rsidR="00ED34B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FB2C67" w:rsidRPr="00FB52A2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b w:val="0"/>
                <w:sz w:val="18"/>
                <w:szCs w:val="18"/>
              </w:rPr>
            </w:r>
            <w:r w:rsidR="00ED34B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FB2C67" w:rsidRPr="00FB52A2" w:rsidRDefault="00FB2C67" w:rsidP="00FB2C6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FB2C67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FB2C67" w:rsidRPr="00FB52A2" w:rsidRDefault="00FB2C67" w:rsidP="00FB2C6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FB2C67" w:rsidRPr="00FB52A2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D3F29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DD3F29" w:rsidRPr="00FB52A2" w:rsidRDefault="00DD3F29" w:rsidP="00DD3F2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DD3F29" w:rsidRPr="00FB52A2" w:rsidRDefault="00DD3F29" w:rsidP="00DD3F2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DD3F29" w:rsidRDefault="00DD3F29" w:rsidP="00DD3F2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/rail – Refer Ch 6.1.7</w:t>
            </w:r>
          </w:p>
        </w:tc>
        <w:tc>
          <w:tcPr>
            <w:tcW w:w="2873" w:type="dxa"/>
            <w:shd w:val="clear" w:color="auto" w:fill="auto"/>
          </w:tcPr>
          <w:p w:rsidR="00DD3F29" w:rsidRPr="00FB52A2" w:rsidRDefault="00DD3F29" w:rsidP="00DD3F2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D3F29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DD3F29" w:rsidRPr="00FB52A2" w:rsidRDefault="00DD3F29" w:rsidP="00DD3F2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DD3F29" w:rsidRPr="00FB52A2" w:rsidRDefault="00DD3F29" w:rsidP="00DD3F2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DD3F29" w:rsidRDefault="00DD3F29" w:rsidP="00DD3F2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DD3F29" w:rsidRPr="00FB52A2" w:rsidRDefault="00DD3F29" w:rsidP="00DD3F2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FB2C67" w:rsidRDefault="00FB2C67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1"/>
        <w:gridCol w:w="2871"/>
      </w:tblGrid>
      <w:tr w:rsidR="005425C5" w:rsidRPr="00E84A21" w:rsidTr="00034A5A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AB6677">
        <w:trPr>
          <w:cantSplit/>
          <w:trHeight w:val="265"/>
          <w:tblHeader/>
        </w:trPr>
        <w:tc>
          <w:tcPr>
            <w:tcW w:w="1655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8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</w:t>
            </w:r>
            <w:r w:rsidR="004035B3">
              <w:rPr>
                <w:rFonts w:ascii="Arial" w:hAnsi="Arial" w:cs="Arial"/>
                <w:sz w:val="18"/>
                <w:szCs w:val="18"/>
              </w:rPr>
              <w:t>.10.1.</w:t>
            </w:r>
            <w:r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0.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 with all releva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AB6677" w:rsidRPr="00FB52A2" w:rsidTr="00E84A21">
        <w:tc>
          <w:tcPr>
            <w:tcW w:w="534" w:type="dxa"/>
            <w:shd w:val="clear" w:color="auto" w:fill="auto"/>
          </w:tcPr>
          <w:p w:rsidR="00AB6677" w:rsidRPr="00FB52A2" w:rsidRDefault="00AB6677" w:rsidP="00AB667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AB6677" w:rsidRPr="00FB52A2" w:rsidRDefault="00AB6677" w:rsidP="00AB667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AB6677" w:rsidRPr="00FB52A2" w:rsidRDefault="00AB6677" w:rsidP="00AB667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AB6677" w:rsidRDefault="00AB6677" w:rsidP="00AB66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sz w:val="18"/>
                <w:szCs w:val="18"/>
              </w:rPr>
              <w:t>.2 Controlled activities</w:t>
            </w:r>
          </w:p>
          <w:p w:rsidR="00AB6677" w:rsidRPr="00FB52A2" w:rsidRDefault="00AB6677" w:rsidP="00AB6677">
            <w:pPr>
              <w:tabs>
                <w:tab w:val="left" w:pos="359"/>
              </w:tabs>
              <w:spacing w:before="40" w:after="40"/>
              <w:ind w:left="359" w:hanging="359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idential units </w:t>
            </w:r>
            <w:r w:rsidRPr="00FB52A2">
              <w:rPr>
                <w:rFonts w:ascii="Arial" w:hAnsi="Arial" w:cs="Arial"/>
                <w:sz w:val="18"/>
                <w:szCs w:val="18"/>
              </w:rPr>
              <w:t>with more than 6 bedrooms</w:t>
            </w:r>
            <w:r>
              <w:rPr>
                <w:rFonts w:ascii="Arial" w:hAnsi="Arial" w:cs="Arial"/>
                <w:sz w:val="18"/>
                <w:szCs w:val="18"/>
              </w:rPr>
              <w:t xml:space="preserve"> (includes sleepouts)                    </w:t>
            </w:r>
          </w:p>
        </w:tc>
        <w:tc>
          <w:tcPr>
            <w:tcW w:w="2943" w:type="dxa"/>
            <w:shd w:val="clear" w:color="auto" w:fill="auto"/>
          </w:tcPr>
          <w:p w:rsidR="00AB6677" w:rsidRPr="00FB52A2" w:rsidRDefault="004035B3" w:rsidP="00AB66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44D0" w:rsidRPr="00FB52A2" w:rsidTr="00AB6677">
        <w:tc>
          <w:tcPr>
            <w:tcW w:w="529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8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0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3 Restricted discretionary activities</w:t>
            </w:r>
          </w:p>
          <w:p w:rsidR="00E6086A" w:rsidRDefault="000D44D0" w:rsidP="00AB667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E6086A">
              <w:rPr>
                <w:rFonts w:ascii="Arial" w:hAnsi="Arial" w:cs="Arial"/>
                <w:sz w:val="18"/>
                <w:szCs w:val="18"/>
              </w:rPr>
              <w:t>Retirement villages</w:t>
            </w:r>
            <w:r w:rsidR="00AB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677" w:rsidRPr="00AB6677">
              <w:rPr>
                <w:rFonts w:ascii="Arial" w:hAnsi="Arial" w:cs="Arial"/>
                <w:sz w:val="18"/>
                <w:szCs w:val="18"/>
              </w:rPr>
              <w:t>able to provide a legal</w:t>
            </w:r>
            <w:r w:rsidR="00AB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677" w:rsidRPr="00AB6677">
              <w:rPr>
                <w:rFonts w:ascii="Arial" w:hAnsi="Arial" w:cs="Arial"/>
                <w:sz w:val="18"/>
                <w:szCs w:val="18"/>
              </w:rPr>
              <w:t>on-site treatment and disposal system or</w:t>
            </w:r>
            <w:r w:rsidR="00AB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677" w:rsidRPr="00AB6677">
              <w:rPr>
                <w:rFonts w:ascii="Arial" w:hAnsi="Arial" w:cs="Arial"/>
                <w:sz w:val="18"/>
                <w:szCs w:val="18"/>
              </w:rPr>
              <w:t>be able to be serviced by the Council’s</w:t>
            </w:r>
            <w:r w:rsidR="00AB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677" w:rsidRPr="00AB6677">
              <w:rPr>
                <w:rFonts w:ascii="Arial" w:hAnsi="Arial" w:cs="Arial"/>
                <w:sz w:val="18"/>
                <w:szCs w:val="18"/>
              </w:rPr>
              <w:t>wastewater system while ensuring there is</w:t>
            </w:r>
            <w:r w:rsidR="00AB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677" w:rsidRPr="00AB6677">
              <w:rPr>
                <w:rFonts w:ascii="Arial" w:hAnsi="Arial" w:cs="Arial"/>
                <w:sz w:val="18"/>
                <w:szCs w:val="18"/>
              </w:rPr>
              <w:t>adequate capacity within the Council’s</w:t>
            </w:r>
            <w:r w:rsidR="00AB6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677" w:rsidRPr="00AB6677">
              <w:rPr>
                <w:rFonts w:ascii="Arial" w:hAnsi="Arial" w:cs="Arial"/>
                <w:sz w:val="18"/>
                <w:szCs w:val="18"/>
              </w:rPr>
              <w:t>system to service the existing zoned land</w:t>
            </w:r>
            <w:r w:rsidR="004035B3">
              <w:rPr>
                <w:rFonts w:ascii="Arial" w:hAnsi="Arial" w:cs="Arial"/>
                <w:sz w:val="18"/>
                <w:szCs w:val="18"/>
              </w:rPr>
              <w:t xml:space="preserve"> (Note geriatric hospice and hospital care are subject to health care facility provisions)</w:t>
            </w:r>
          </w:p>
          <w:p w:rsidR="003556D9" w:rsidRDefault="009039AE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556D9">
              <w:rPr>
                <w:rFonts w:ascii="Arial" w:hAnsi="Arial" w:cs="Arial"/>
                <w:sz w:val="18"/>
                <w:szCs w:val="18"/>
              </w:rPr>
              <w:t>Residential units within the Takamatua and Robinsons Bay Overlay Areas</w:t>
            </w:r>
          </w:p>
          <w:p w:rsidR="009039AE" w:rsidRDefault="009039AE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556D9">
              <w:rPr>
                <w:rFonts w:ascii="Arial" w:hAnsi="Arial" w:cs="Arial"/>
                <w:sz w:val="18"/>
                <w:szCs w:val="18"/>
              </w:rPr>
              <w:t>Convenience activities</w:t>
            </w:r>
          </w:p>
          <w:p w:rsidR="003556D9" w:rsidRDefault="003556D9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amping grounds</w:t>
            </w:r>
          </w:p>
          <w:p w:rsidR="003556D9" w:rsidRDefault="003556D9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uildings that do not comply with 14.</w:t>
            </w:r>
            <w:r w:rsidR="004035B3">
              <w:rPr>
                <w:rFonts w:ascii="Arial" w:hAnsi="Arial" w:cs="Arial"/>
                <w:sz w:val="18"/>
                <w:szCs w:val="18"/>
              </w:rPr>
              <w:t>10.2</w:t>
            </w:r>
            <w:r>
              <w:rPr>
                <w:rFonts w:ascii="Arial" w:hAnsi="Arial" w:cs="Arial"/>
                <w:sz w:val="18"/>
                <w:szCs w:val="18"/>
              </w:rPr>
              <w:t>.2 Building height up to 9m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</w:t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in thi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865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86A" w:rsidRPr="00FB52A2" w:rsidRDefault="00E6086A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AB6677">
        <w:tc>
          <w:tcPr>
            <w:tcW w:w="529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8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0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1E0B6C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Any activity prescribed in this rule as a discretionary activity because it doesn't comply with the specified standard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0B6C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Any activity not otherwise provided for as a permitted, controlled, restricted discretionary, non-complying or prohibited activity.</w:t>
            </w:r>
          </w:p>
        </w:tc>
        <w:tc>
          <w:tcPr>
            <w:tcW w:w="2865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AB6677">
        <w:tc>
          <w:tcPr>
            <w:tcW w:w="529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8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0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:rsidR="00357BCA" w:rsidRDefault="00DC1C91" w:rsidP="00357BCA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57BCA">
              <w:rPr>
                <w:rFonts w:ascii="Arial" w:hAnsi="Arial" w:cs="Arial"/>
                <w:sz w:val="18"/>
                <w:szCs w:val="18"/>
              </w:rPr>
              <w:t>Buildings over 9m in height</w:t>
            </w:r>
          </w:p>
          <w:p w:rsidR="00DC1C91" w:rsidRPr="00FB52A2" w:rsidRDefault="00DC1C91" w:rsidP="00490EEE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Sensitive activities,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buildings </w:t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within setbacks from specified electricity distribution lines or support structures. </w:t>
            </w:r>
          </w:p>
        </w:tc>
        <w:tc>
          <w:tcPr>
            <w:tcW w:w="2865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924" w:rsidRDefault="00282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61"/>
        <w:gridCol w:w="565"/>
        <w:gridCol w:w="5107"/>
        <w:gridCol w:w="2866"/>
      </w:tblGrid>
      <w:tr w:rsidR="00282924" w:rsidRPr="00E84A21" w:rsidTr="00DF0033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DF2377">
        <w:trPr>
          <w:cantSplit/>
          <w:trHeight w:val="265"/>
          <w:tblHeader/>
        </w:trPr>
        <w:tc>
          <w:tcPr>
            <w:tcW w:w="1655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7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DF2377">
        <w:trPr>
          <w:cantSplit/>
          <w:trHeight w:val="336"/>
          <w:tblHeader/>
        </w:trPr>
        <w:tc>
          <w:tcPr>
            <w:tcW w:w="529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7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DF2377">
        <w:tc>
          <w:tcPr>
            <w:tcW w:w="529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1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5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7" w:type="dxa"/>
            <w:shd w:val="clear" w:color="auto" w:fill="auto"/>
          </w:tcPr>
          <w:p w:rsidR="000A5E19" w:rsidRPr="00FB52A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0.2</w:t>
            </w:r>
            <w:r w:rsidRPr="00FB52A2">
              <w:rPr>
                <w:rFonts w:ascii="Arial" w:hAnsi="Arial" w:cs="Arial"/>
                <w:sz w:val="18"/>
                <w:szCs w:val="18"/>
              </w:rPr>
              <w:t>.1 Site density</w:t>
            </w:r>
            <w:r w:rsidR="000A5E1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</w:p>
          <w:p w:rsidR="00490EEE" w:rsidRDefault="009039A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3556D9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>0m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in R</w:t>
            </w:r>
            <w:r w:rsidR="003556D9">
              <w:rPr>
                <w:rFonts w:ascii="Arial" w:hAnsi="Arial" w:cs="Arial"/>
                <w:b w:val="0"/>
                <w:sz w:val="18"/>
                <w:szCs w:val="18"/>
              </w:rPr>
              <w:t>SS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zon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xcept as specified below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</w:p>
          <w:p w:rsidR="002034C9" w:rsidRPr="003556D9" w:rsidRDefault="003556D9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otments created before Oct 2014 500&lt;1000m</w:t>
            </w:r>
            <w:r w:rsidRPr="003556D9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or RSS in </w:t>
            </w:r>
            <w:r w:rsidRPr="00834D50">
              <w:rPr>
                <w:rFonts w:ascii="Arial" w:hAnsi="Arial" w:cs="Arial"/>
                <w:b w:val="0"/>
                <w:sz w:val="18"/>
                <w:szCs w:val="18"/>
              </w:rPr>
              <w:t>Appendix 8.</w:t>
            </w:r>
            <w:r w:rsidR="004035B3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  <w:r w:rsidR="00834D50" w:rsidRPr="00834D50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  <w:r w:rsidR="004035B3">
              <w:rPr>
                <w:rFonts w:ascii="Arial" w:hAnsi="Arial" w:cs="Arial"/>
                <w:b w:val="0"/>
                <w:sz w:val="18"/>
                <w:szCs w:val="18"/>
              </w:rPr>
              <w:t xml:space="preserve"> Takamatua ODP or</w:t>
            </w:r>
            <w:r w:rsidRPr="00834D50">
              <w:rPr>
                <w:rFonts w:ascii="Arial" w:hAnsi="Arial" w:cs="Arial"/>
                <w:b w:val="0"/>
                <w:sz w:val="18"/>
                <w:szCs w:val="18"/>
              </w:rPr>
              <w:t xml:space="preserve"> 1 Lushingtons Rd/6 Kotare Lane: max 1 residential unit/site</w:t>
            </w:r>
          </w:p>
          <w:p w:rsidR="00490EEE" w:rsidRDefault="003556D9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  <w:r w:rsidR="00490EEE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490EEE" w:rsidRPr="00490EEE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9039AE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ainga</w:t>
            </w:r>
            <w:r w:rsidR="009039AE">
              <w:rPr>
                <w:rFonts w:ascii="Arial" w:hAnsi="Arial" w:cs="Arial"/>
                <w:b w:val="0"/>
                <w:sz w:val="18"/>
                <w:szCs w:val="18"/>
              </w:rPr>
              <w:t xml:space="preserve"> Density Overla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rea 1 and 2</w:t>
            </w:r>
          </w:p>
          <w:p w:rsidR="00490EEE" w:rsidRPr="00490EEE" w:rsidRDefault="0068662F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490EEE">
              <w:rPr>
                <w:rFonts w:ascii="Arial" w:hAnsi="Arial" w:cs="Arial"/>
                <w:b w:val="0"/>
                <w:sz w:val="18"/>
                <w:szCs w:val="18"/>
              </w:rPr>
              <w:t>lder persons housing units and retirement villages - no minimum net site area</w:t>
            </w:r>
          </w:p>
        </w:tc>
        <w:tc>
          <w:tcPr>
            <w:tcW w:w="2866" w:type="dxa"/>
            <w:shd w:val="clear" w:color="auto" w:fill="auto"/>
          </w:tcPr>
          <w:p w:rsidR="00D50266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Pr="00FB52A2" w:rsidRDefault="00AB5828" w:rsidP="00CC224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0266" w:rsidRPr="00FB52A2" w:rsidTr="00DF2377">
        <w:tc>
          <w:tcPr>
            <w:tcW w:w="529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1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5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07" w:type="dxa"/>
            <w:shd w:val="clear" w:color="auto" w:fill="auto"/>
          </w:tcPr>
          <w:p w:rsidR="0060171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</w:t>
            </w:r>
            <w:r w:rsidR="004035B3">
              <w:rPr>
                <w:rFonts w:ascii="Arial" w:hAnsi="Arial" w:cs="Arial"/>
                <w:sz w:val="18"/>
                <w:szCs w:val="18"/>
              </w:rPr>
              <w:t>.10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490EEE">
              <w:rPr>
                <w:rFonts w:ascii="Arial" w:hAnsi="Arial" w:cs="Arial"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Building height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DD0143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m</w:t>
            </w:r>
          </w:p>
          <w:p w:rsidR="00601712" w:rsidRDefault="003556D9" w:rsidP="003556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ccessory buildings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>.5m</w:t>
            </w:r>
          </w:p>
          <w:p w:rsidR="003556D9" w:rsidRPr="00FB52A2" w:rsidRDefault="003556D9" w:rsidP="003556D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in Kainga Overlay Area 2 5m</w:t>
            </w:r>
          </w:p>
        </w:tc>
        <w:tc>
          <w:tcPr>
            <w:tcW w:w="2866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490E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0.2</w:t>
            </w:r>
            <w:r>
              <w:rPr>
                <w:rFonts w:ascii="Arial" w:hAnsi="Arial" w:cs="Arial"/>
                <w:sz w:val="18"/>
                <w:szCs w:val="18"/>
              </w:rPr>
              <w:t>.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ite coverage</w:t>
            </w:r>
          </w:p>
          <w:p w:rsidR="00D50266" w:rsidRDefault="00F01AD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SS </w:t>
            </w:r>
            <w:r w:rsidR="000A5E19" w:rsidRPr="00601712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034C9" w:rsidRPr="00601712">
              <w:rPr>
                <w:rFonts w:ascii="Arial" w:hAnsi="Arial" w:cs="Arial"/>
                <w:b w:val="0"/>
                <w:sz w:val="18"/>
                <w:szCs w:val="18"/>
              </w:rPr>
              <w:t xml:space="preserve">ax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 xml:space="preserve">% </w:t>
            </w:r>
            <w:r w:rsidR="002034C9" w:rsidRPr="00601712">
              <w:rPr>
                <w:rFonts w:ascii="Arial" w:hAnsi="Arial" w:cs="Arial"/>
                <w:b w:val="0"/>
                <w:sz w:val="18"/>
                <w:szCs w:val="18"/>
              </w:rPr>
              <w:t xml:space="preserve">of net site area 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68662F" w:rsidRPr="0068662F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f ground floor area to a total max of 350m</w:t>
            </w:r>
            <w:r w:rsidRPr="004035B3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total floor areas 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>whichever is the less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 except</w:t>
            </w:r>
          </w:p>
          <w:p w:rsidR="00F01ADF" w:rsidRDefault="00F01ADF" w:rsidP="00F01AD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ainga</w:t>
            </w:r>
            <w:r w:rsidR="00DF0033">
              <w:rPr>
                <w:rFonts w:ascii="Arial" w:hAnsi="Arial" w:cs="Arial"/>
                <w:b w:val="0"/>
                <w:sz w:val="18"/>
                <w:szCs w:val="18"/>
              </w:rPr>
              <w:t xml:space="preserve"> Overla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rea 2 4</w:t>
            </w:r>
            <w:r w:rsidR="00DF0033">
              <w:rPr>
                <w:rFonts w:ascii="Arial" w:hAnsi="Arial" w:cs="Arial"/>
                <w:b w:val="0"/>
                <w:sz w:val="18"/>
                <w:szCs w:val="18"/>
              </w:rPr>
              <w:t xml:space="preserve">0% </w:t>
            </w:r>
          </w:p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Excludes fences, walls, retaining walls; eaves and overhangs up to 600mm from the wall; uncovered pools up to 800mm above GL; decks, balconies, bay windows, etc no more than 800mm above GL if uncovered, or if covered and/or more than 800mm above GL the max total area per site is 6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F01ADF" w:rsidRDefault="00612051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0.2.</w:t>
            </w:r>
            <w:r w:rsidR="00490EEE" w:rsidRPr="00DF0033">
              <w:rPr>
                <w:rFonts w:ascii="Arial" w:hAnsi="Arial" w:cs="Arial"/>
                <w:sz w:val="18"/>
                <w:szCs w:val="18"/>
              </w:rPr>
              <w:t>4</w:t>
            </w:r>
            <w:r w:rsidRPr="00DF0033">
              <w:rPr>
                <w:rFonts w:ascii="Arial" w:hAnsi="Arial" w:cs="Arial"/>
                <w:sz w:val="18"/>
                <w:szCs w:val="18"/>
              </w:rPr>
              <w:t xml:space="preserve"> Recession plane</w:t>
            </w:r>
          </w:p>
          <w:p w:rsidR="00F01ADF" w:rsidRDefault="00F01AD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D50">
              <w:rPr>
                <w:rFonts w:ascii="Arial" w:hAnsi="Arial" w:cs="Arial"/>
                <w:b w:val="0"/>
                <w:sz w:val="18"/>
                <w:szCs w:val="18"/>
              </w:rPr>
              <w:t xml:space="preserve">45 degrees </w:t>
            </w:r>
            <w:r w:rsidR="00834D50" w:rsidRPr="00834D50">
              <w:rPr>
                <w:rFonts w:ascii="Arial" w:hAnsi="Arial" w:cs="Arial"/>
                <w:b w:val="0"/>
                <w:sz w:val="18"/>
                <w:szCs w:val="18"/>
              </w:rPr>
              <w:t xml:space="preserve">2m </w:t>
            </w:r>
            <w:r w:rsidRPr="00834D50">
              <w:rPr>
                <w:rFonts w:ascii="Arial" w:hAnsi="Arial" w:cs="Arial"/>
                <w:b w:val="0"/>
                <w:sz w:val="18"/>
                <w:szCs w:val="18"/>
              </w:rPr>
              <w:t>above any site boundary not a road boundary</w:t>
            </w:r>
          </w:p>
          <w:p w:rsidR="00601712" w:rsidRDefault="00F01ADF" w:rsidP="004035B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ainga Overlay Area 1 and 2, Spencerville Overlay Area Appendix 14.1</w:t>
            </w:r>
            <w:r w:rsidR="004035B3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2 Diagram A</w:t>
            </w:r>
          </w:p>
          <w:p w:rsidR="007C701F" w:rsidRPr="00DF0033" w:rsidRDefault="007C701F" w:rsidP="004035B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MA exemptions apply for sites in FMAs – rule 5.4.1.3 for activities P1-P4 in Table 5.4.1.1b; Rule 5.4.2.3 for activities P1-P5 in Table 5.4.2.1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A1CEE" w:rsidRDefault="00AA1CEE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F01ADF" w:rsidRPr="00DF0033" w:rsidRDefault="00834D50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F01ADF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01A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1A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612051" w:rsidRPr="00F01ADF" w:rsidRDefault="00612051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1ADF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0.2</w:t>
            </w:r>
            <w:r w:rsidRPr="00F01ADF">
              <w:rPr>
                <w:rFonts w:ascii="Arial" w:hAnsi="Arial" w:cs="Arial"/>
                <w:sz w:val="18"/>
                <w:szCs w:val="18"/>
              </w:rPr>
              <w:t>.</w:t>
            </w:r>
            <w:r w:rsidR="00817057" w:rsidRPr="00F01ADF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F01ADF">
              <w:rPr>
                <w:rFonts w:ascii="Arial" w:hAnsi="Arial" w:cs="Arial"/>
                <w:sz w:val="18"/>
                <w:szCs w:val="18"/>
              </w:rPr>
              <w:t xml:space="preserve">Setback from internal boundaries </w:t>
            </w:r>
          </w:p>
          <w:p w:rsidR="00F01ADF" w:rsidRPr="00F01ADF" w:rsidRDefault="00F01ADF" w:rsidP="00F01AD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1ADF">
              <w:rPr>
                <w:rFonts w:ascii="Arial" w:hAnsi="Arial" w:cs="Arial"/>
                <w:b w:val="0"/>
                <w:sz w:val="18"/>
                <w:szCs w:val="18"/>
              </w:rPr>
              <w:t>3m side and rear internal</w:t>
            </w:r>
          </w:p>
          <w:p w:rsidR="00F01ADF" w:rsidRPr="00F01ADF" w:rsidRDefault="00F01ADF" w:rsidP="00F01AD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1ADF">
              <w:rPr>
                <w:rFonts w:ascii="Arial" w:hAnsi="Arial" w:cs="Arial"/>
                <w:b w:val="0"/>
                <w:sz w:val="18"/>
                <w:szCs w:val="18"/>
              </w:rPr>
              <w:t>2m Side and rear internal boundaries Kainga Overlay Areas 1 and 2</w:t>
            </w:r>
          </w:p>
          <w:p w:rsidR="007C701F" w:rsidRPr="00F01ADF" w:rsidRDefault="00F01ADF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1ADF">
              <w:rPr>
                <w:rFonts w:ascii="Arial" w:hAnsi="Arial" w:cs="Arial"/>
                <w:b w:val="0"/>
                <w:sz w:val="18"/>
                <w:szCs w:val="18"/>
              </w:rPr>
              <w:t>No minimum setback for accessory buildings where the wall length within the setback is &lt;6m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A1CEE" w:rsidRPr="00AA1CEE" w:rsidRDefault="00AA1C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A1CEE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70682F" w:rsidRPr="00FB52A2" w:rsidRDefault="00F0323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0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DF0033">
              <w:rPr>
                <w:rFonts w:ascii="Arial" w:hAnsi="Arial" w:cs="Arial"/>
                <w:sz w:val="18"/>
                <w:szCs w:val="18"/>
              </w:rPr>
              <w:t>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oad boundary setback</w:t>
            </w:r>
          </w:p>
          <w:p w:rsidR="00DF0033" w:rsidRDefault="00DF0033" w:rsidP="00DF00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 with ga</w:t>
            </w:r>
            <w:r w:rsidR="00F01ADF">
              <w:rPr>
                <w:rFonts w:ascii="Arial" w:hAnsi="Arial" w:cs="Arial"/>
                <w:b w:val="0"/>
                <w:sz w:val="18"/>
                <w:szCs w:val="18"/>
              </w:rPr>
              <w:t>rage vehicle door facing road 5m</w:t>
            </w:r>
          </w:p>
          <w:p w:rsidR="00DF0033" w:rsidRDefault="00DF0033" w:rsidP="00DF00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uildings without garage vehicle door facing road </w:t>
            </w:r>
            <w:r w:rsidR="00F01ADF">
              <w:rPr>
                <w:rFonts w:ascii="Arial" w:hAnsi="Arial" w:cs="Arial"/>
                <w:b w:val="0"/>
                <w:sz w:val="18"/>
                <w:szCs w:val="18"/>
              </w:rPr>
              <w:t>4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m</w:t>
            </w:r>
          </w:p>
          <w:p w:rsidR="00120289" w:rsidRPr="00FB52A2" w:rsidRDefault="00DF0033" w:rsidP="00290F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ll buildings in </w:t>
            </w:r>
            <w:r w:rsidR="00F01ADF">
              <w:rPr>
                <w:rFonts w:ascii="Arial" w:hAnsi="Arial" w:cs="Arial"/>
                <w:b w:val="0"/>
                <w:sz w:val="18"/>
                <w:szCs w:val="18"/>
              </w:rPr>
              <w:t>Kaing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90FBA">
              <w:rPr>
                <w:rFonts w:ascii="Arial" w:hAnsi="Arial" w:cs="Arial"/>
                <w:b w:val="0"/>
                <w:sz w:val="18"/>
                <w:szCs w:val="18"/>
              </w:rPr>
              <w:t>Overlay Area 2 3m from common boundary of leased land and internal road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FA4196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0.2</w:t>
            </w:r>
            <w:r w:rsidR="00DF003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Building reflectivity</w:t>
            </w:r>
            <w:r w:rsidR="00DF0033">
              <w:rPr>
                <w:rFonts w:ascii="Arial" w:hAnsi="Arial" w:cs="Arial"/>
                <w:sz w:val="18"/>
                <w:szCs w:val="18"/>
              </w:rPr>
              <w:t xml:space="preserve"> and colour</w:t>
            </w:r>
          </w:p>
          <w:p w:rsidR="00604760" w:rsidRPr="00FA4196" w:rsidRDefault="00FA4196" w:rsidP="00DF237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A4196">
              <w:rPr>
                <w:rFonts w:ascii="Arial" w:hAnsi="Arial" w:cs="Arial"/>
                <w:b w:val="0"/>
                <w:sz w:val="18"/>
                <w:szCs w:val="18"/>
              </w:rPr>
              <w:t>All roof finishes not to exceed 30% light reflectance value (LRV)</w:t>
            </w:r>
            <w:r w:rsidR="0060476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20289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0.2</w:t>
            </w:r>
            <w:r w:rsidR="00604760">
              <w:rPr>
                <w:rFonts w:ascii="Arial" w:hAnsi="Arial" w:cs="Arial"/>
                <w:sz w:val="18"/>
                <w:szCs w:val="18"/>
              </w:rPr>
              <w:t>.8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1031CC" w:rsidRPr="00FB52A2" w:rsidRDefault="00C54CA2" w:rsidP="00DF237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ll residential units - via </w:t>
            </w:r>
            <w:r w:rsidR="00EE3BCC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the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reticulated system and </w:t>
            </w:r>
            <w:r w:rsidR="00EE3BCC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n accordance with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ode of Practice</w:t>
            </w:r>
            <w:r w:rsidR="00604760">
              <w:rPr>
                <w:rFonts w:ascii="Arial" w:hAnsi="Arial" w:cs="Arial"/>
                <w:b w:val="0"/>
                <w:sz w:val="18"/>
                <w:szCs w:val="18"/>
              </w:rPr>
              <w:t xml:space="preserve"> or alternative firefighting water sources provisions of Code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2866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82924" w:rsidRDefault="0028292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7C701F" w:rsidRPr="00E84A21" w:rsidTr="0070771F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7C701F" w:rsidRPr="00E84A21" w:rsidRDefault="007C701F" w:rsidP="0070771F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7C701F" w:rsidRPr="00FB52A2" w:rsidTr="0070771F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C701F" w:rsidRPr="00FB52A2" w:rsidTr="0070771F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7C701F" w:rsidRPr="00FB52A2" w:rsidTr="0070771F"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7C701F" w:rsidRPr="00FB52A2" w:rsidRDefault="007C701F" w:rsidP="00BA51D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7C701F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70771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7C701F" w:rsidRPr="00FB52A2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7C701F" w:rsidRPr="00FB52A2" w:rsidRDefault="007C701F" w:rsidP="0070771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7C701F" w:rsidRPr="00FB52A2" w:rsidRDefault="007C701F" w:rsidP="0070771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7C701F" w:rsidRPr="00C263E2" w:rsidRDefault="007C701F" w:rsidP="0070771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7C701F" w:rsidRPr="00FB52A2" w:rsidTr="0070771F"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70771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7C701F" w:rsidRPr="00FB52A2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C701F" w:rsidRPr="00FB52A2" w:rsidRDefault="007C701F" w:rsidP="007077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5 Non complying activities</w:t>
            </w:r>
          </w:p>
        </w:tc>
      </w:tr>
      <w:tr w:rsidR="007C701F" w:rsidRPr="00FB52A2" w:rsidTr="0070771F">
        <w:tc>
          <w:tcPr>
            <w:tcW w:w="53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Default="007C701F" w:rsidP="0070771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C2</w:t>
            </w:r>
          </w:p>
          <w:p w:rsidR="007C701F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uilding/structure that exceeds 2.5m in height within</w:t>
            </w:r>
          </w:p>
          <w:p w:rsidR="007C701F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12m of centre line of 110kV or 220kV National Grid transmission line</w:t>
            </w:r>
          </w:p>
          <w:p w:rsidR="007C701F" w:rsidRPr="003F01A5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 10m of centre line of 66kV National Grid transmission line 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7C701F" w:rsidRPr="00E84A21" w:rsidTr="0070771F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7C701F" w:rsidRPr="00E84A21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7C701F" w:rsidRPr="00FB52A2" w:rsidTr="0070771F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C701F" w:rsidRPr="00FB52A2" w:rsidTr="0070771F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916EA7" w:rsidTr="0070771F">
        <w:tc>
          <w:tcPr>
            <w:tcW w:w="9628" w:type="dxa"/>
            <w:gridSpan w:val="8"/>
            <w:shd w:val="clear" w:color="auto" w:fill="E6E6E6"/>
            <w:vAlign w:val="center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7C701F" w:rsidRPr="00916EA7" w:rsidTr="0070771F">
        <w:tc>
          <w:tcPr>
            <w:tcW w:w="525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25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70771F">
        <w:tc>
          <w:tcPr>
            <w:tcW w:w="525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9628" w:type="dxa"/>
            <w:gridSpan w:val="8"/>
            <w:shd w:val="clear" w:color="auto" w:fill="E6E6E6"/>
            <w:vAlign w:val="center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916EA7" w:rsidTr="0070771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7C701F" w:rsidRDefault="007C701F" w:rsidP="0070771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7C701F" w:rsidRDefault="007C701F" w:rsidP="0070771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RPr="00BD42CB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7C701F" w:rsidRPr="00BD42CB" w:rsidRDefault="007C701F" w:rsidP="007077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RPr="00BD42CB" w:rsidTr="0070771F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7C701F" w:rsidRDefault="007C701F" w:rsidP="007077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C701F" w:rsidRPr="00BD42CB" w:rsidRDefault="007C701F" w:rsidP="007077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01F" w:rsidRPr="00FB52A2" w:rsidTr="0070771F">
        <w:tc>
          <w:tcPr>
            <w:tcW w:w="9628" w:type="dxa"/>
            <w:gridSpan w:val="8"/>
            <w:shd w:val="clear" w:color="auto" w:fill="E6E6E6"/>
            <w:vAlign w:val="center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7C701F" w:rsidRPr="00FB52A2" w:rsidTr="0070771F">
        <w:tc>
          <w:tcPr>
            <w:tcW w:w="533" w:type="dxa"/>
            <w:gridSpan w:val="2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34BD">
              <w:rPr>
                <w:rFonts w:ascii="Arial" w:hAnsi="Arial" w:cs="Arial"/>
                <w:sz w:val="18"/>
                <w:szCs w:val="18"/>
              </w:rPr>
            </w:r>
            <w:r w:rsidR="00ED34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7C701F" w:rsidRPr="00FB52A2" w:rsidRDefault="007C701F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C13A67" w:rsidRDefault="00C13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58"/>
        <w:gridCol w:w="564"/>
        <w:gridCol w:w="5020"/>
        <w:gridCol w:w="2831"/>
        <w:gridCol w:w="17"/>
      </w:tblGrid>
      <w:tr w:rsidR="00AA1CEE" w:rsidRPr="00A30DB0" w:rsidTr="00561830">
        <w:trPr>
          <w:cantSplit/>
          <w:trHeight w:val="291"/>
        </w:trPr>
        <w:tc>
          <w:tcPr>
            <w:tcW w:w="9520" w:type="dxa"/>
            <w:gridSpan w:val="6"/>
            <w:shd w:val="clear" w:color="auto" w:fill="7030A0"/>
          </w:tcPr>
          <w:p w:rsidR="00AA1CEE" w:rsidRPr="00A30DB0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AA1CEE" w:rsidRPr="00FB52A2" w:rsidTr="00561830">
        <w:trPr>
          <w:gridAfter w:val="1"/>
          <w:wAfter w:w="17" w:type="dxa"/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AA1CEE" w:rsidRPr="00FB52A2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AA1CEE" w:rsidRPr="00FB52A2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AA1CEE" w:rsidRPr="00FB52A2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AA1CEE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8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A1CEE" w:rsidRPr="00E674F9" w:rsidRDefault="00AA1CEE" w:rsidP="00AA1CEE">
            <w:pPr>
              <w:pStyle w:val="Title"/>
              <w:numPr>
                <w:ilvl w:val="0"/>
                <w:numId w:val="1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:rsidR="00AA1CEE" w:rsidRDefault="00AA1CEE" w:rsidP="00AA1CEE">
            <w:pPr>
              <w:pStyle w:val="Title"/>
              <w:numPr>
                <w:ilvl w:val="0"/>
                <w:numId w:val="1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:rsidR="00AA1CEE" w:rsidRPr="00E674F9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AA1CEE" w:rsidRPr="00FB52A2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31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CEE" w:rsidRPr="00FB52A2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AA1CEE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9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A1CEE" w:rsidRDefault="00AA1CEE" w:rsidP="00AA1CEE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 controlled activity (but no other activities) under the Plan. Does not include subdivision.</w:t>
            </w:r>
          </w:p>
          <w:p w:rsidR="00AA1CEE" w:rsidRDefault="00AA1CEE" w:rsidP="00AA1CEE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:rsidR="00AA1CEE" w:rsidRPr="00A30DB0" w:rsidRDefault="00AA1CEE" w:rsidP="00AA1CEE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31" w:type="dxa"/>
            <w:shd w:val="clear" w:color="auto" w:fill="auto"/>
          </w:tcPr>
          <w:p w:rsidR="00AA1CEE" w:rsidRPr="00A30DB0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AA1CEE" w:rsidRPr="00FB52A2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CEE" w:rsidRPr="00FB52A2" w:rsidTr="00561830">
        <w:trPr>
          <w:gridAfter w:val="1"/>
          <w:wAfter w:w="17" w:type="dxa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A1CEE" w:rsidRPr="00FB52A2" w:rsidRDefault="00AA1CEE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AA1CEE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:rsidR="00AA1CEE" w:rsidRPr="004A5393" w:rsidRDefault="00AA1CEE" w:rsidP="00AA1CEE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i w:val="0"/>
                <w:iCs w:val="0"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:rsidR="00AA1CEE" w:rsidRPr="004A5393" w:rsidRDefault="00AA1CEE" w:rsidP="00AA1CEE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associated with the construction, alteration, or use of 1 or more dwellinghouses and is</w:t>
            </w:r>
          </w:p>
          <w:p w:rsidR="00AA1CEE" w:rsidRPr="004A5393" w:rsidRDefault="00AA1CEE" w:rsidP="00AA1CEE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AA1CEE" w:rsidRPr="00A30DB0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AA1CEE" w:rsidRPr="00FB52A2" w:rsidRDefault="00AA1CEE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A1CEE" w:rsidRDefault="00AA1CEE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3141"/>
      </w:tblGrid>
      <w:tr w:rsidR="007173AB" w:rsidRPr="00E84A21" w:rsidTr="00AA1CEE">
        <w:trPr>
          <w:cantSplit/>
          <w:trHeight w:val="291"/>
        </w:trPr>
        <w:tc>
          <w:tcPr>
            <w:tcW w:w="6350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41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AA1CEE">
        <w:tc>
          <w:tcPr>
            <w:tcW w:w="9491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BD" w:rsidRDefault="00ED34BD">
      <w:r>
        <w:separator/>
      </w:r>
    </w:p>
  </w:endnote>
  <w:endnote w:type="continuationSeparator" w:id="0">
    <w:p w:rsidR="00ED34BD" w:rsidRDefault="00ED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67" w:rsidRDefault="00FB2C67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FB2C67" w:rsidRDefault="00FB2C67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67" w:rsidRPr="00CE5298" w:rsidRDefault="00FB2C67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AA1CEE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AA1CEE">
      <w:rPr>
        <w:rStyle w:val="PageNumber"/>
        <w:rFonts w:ascii="Arial" w:hAnsi="Arial" w:cs="Arial"/>
        <w:noProof/>
        <w:sz w:val="16"/>
        <w:szCs w:val="16"/>
      </w:rPr>
      <w:t>6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tbl>
    <w:tblPr>
      <w:tblStyle w:val="TableGrid"/>
      <w:tblW w:w="0" w:type="auto"/>
      <w:tblInd w:w="-142" w:type="dxa"/>
      <w:tblLook w:val="04A0" w:firstRow="1" w:lastRow="0" w:firstColumn="1" w:lastColumn="0" w:noHBand="0" w:noVBand="1"/>
    </w:tblPr>
    <w:tblGrid>
      <w:gridCol w:w="4814"/>
      <w:gridCol w:w="4814"/>
    </w:tblGrid>
    <w:tr w:rsidR="00FB2C67" w:rsidTr="00A5544B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FB2C67" w:rsidRDefault="00AA1CEE" w:rsidP="00A5544B">
          <w:pPr>
            <w:pStyle w:val="Footer"/>
            <w:spacing w:before="120"/>
            <w:ind w:right="-142"/>
            <w:jc w:val="both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Updated: 7.12</w:t>
          </w:r>
          <w:r w:rsidR="007C701F">
            <w:rPr>
              <w:rFonts w:ascii="Arial" w:hAnsi="Arial" w:cs="Arial"/>
              <w:sz w:val="16"/>
              <w:szCs w:val="16"/>
              <w:lang w:val="en-NZ"/>
            </w:rPr>
            <w:t>.2017</w:t>
          </w:r>
        </w:p>
        <w:p w:rsidR="00FB2C67" w:rsidRPr="00A5544B" w:rsidRDefault="00FB2C67" w:rsidP="00A5544B">
          <w:pPr>
            <w:pStyle w:val="Footer"/>
            <w:spacing w:before="120"/>
            <w:ind w:right="-142"/>
            <w:jc w:val="both"/>
            <w:rPr>
              <w:rFonts w:ascii="Arial" w:hAnsi="Arial" w:cs="Arial"/>
              <w:b/>
              <w:sz w:val="16"/>
              <w:szCs w:val="16"/>
              <w:lang w:val="en-NZ"/>
            </w:rPr>
          </w:pPr>
          <w:r>
            <w:rPr>
              <w:rFonts w:ascii="Arial" w:hAnsi="Arial" w:cs="Arial"/>
              <w:b/>
              <w:sz w:val="16"/>
              <w:szCs w:val="16"/>
              <w:lang w:val="en-NZ"/>
            </w:rPr>
            <w:t>P-129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FB2C67" w:rsidRDefault="00FB2C67" w:rsidP="00A5544B">
          <w:pPr>
            <w:pStyle w:val="Footer"/>
            <w:spacing w:before="120"/>
            <w:ind w:right="-142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</w:p>
      </w:tc>
    </w:tr>
  </w:tbl>
  <w:p w:rsidR="00FB2C67" w:rsidRPr="00CE5298" w:rsidRDefault="00FB2C67" w:rsidP="00A5544B">
    <w:pPr>
      <w:pStyle w:val="Footer"/>
      <w:spacing w:before="120"/>
      <w:ind w:left="-142" w:right="-142"/>
      <w:jc w:val="both"/>
      <w:rPr>
        <w:rFonts w:ascii="Arial" w:hAnsi="Arial" w:cs="Arial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BD" w:rsidRDefault="00ED34BD">
      <w:r>
        <w:separator/>
      </w:r>
    </w:p>
  </w:footnote>
  <w:footnote w:type="continuationSeparator" w:id="0">
    <w:p w:rsidR="00ED34BD" w:rsidRDefault="00ED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67" w:rsidRPr="00FB52A2" w:rsidRDefault="00FB2C67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REPLACEMENT DISTRICT PLAN CHECKSHEET</w:t>
    </w:r>
  </w:p>
  <w:p w:rsidR="00FB2C67" w:rsidRPr="00FB52A2" w:rsidRDefault="00FB2C67" w:rsidP="0005230F">
    <w:pPr>
      <w:pStyle w:val="Title"/>
      <w:tabs>
        <w:tab w:val="left" w:pos="5823"/>
      </w:tabs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 xml:space="preserve">CHAPTER 14 </w:t>
    </w:r>
    <w:r>
      <w:rPr>
        <w:rFonts w:ascii="Arial" w:hAnsi="Arial" w:cs="Arial"/>
        <w:b w:val="0"/>
        <w:color w:val="FF0000"/>
        <w:sz w:val="24"/>
        <w:szCs w:val="24"/>
      </w:rPr>
      <w:t>–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RESIDENTIAL</w:t>
    </w:r>
    <w:r>
      <w:rPr>
        <w:rFonts w:ascii="Arial" w:hAnsi="Arial" w:cs="Arial"/>
        <w:b w:val="0"/>
        <w:color w:val="FF0000"/>
        <w:sz w:val="24"/>
        <w:szCs w:val="24"/>
      </w:rPr>
      <w:t xml:space="preserve"> SMALL SETTLEMENT</w:t>
    </w:r>
    <w:r>
      <w:rPr>
        <w:rFonts w:ascii="Arial" w:hAnsi="Arial" w:cs="Arial"/>
        <w:b w:val="0"/>
        <w:color w:val="FF0000"/>
        <w:sz w:val="24"/>
        <w:szCs w:val="24"/>
      </w:rPr>
      <w:tab/>
    </w:r>
  </w:p>
  <w:p w:rsidR="00FB2C67" w:rsidRDefault="00FB2C67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D6294"/>
    <w:multiLevelType w:val="hybridMultilevel"/>
    <w:tmpl w:val="12268D3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98"/>
    <w:rsid w:val="00004C9A"/>
    <w:rsid w:val="000342A2"/>
    <w:rsid w:val="00034A5A"/>
    <w:rsid w:val="0005230F"/>
    <w:rsid w:val="000604A6"/>
    <w:rsid w:val="00071B4E"/>
    <w:rsid w:val="0008377C"/>
    <w:rsid w:val="000A5E19"/>
    <w:rsid w:val="000A6022"/>
    <w:rsid w:val="000B4376"/>
    <w:rsid w:val="000C4A42"/>
    <w:rsid w:val="000D2024"/>
    <w:rsid w:val="000D44D0"/>
    <w:rsid w:val="000E0402"/>
    <w:rsid w:val="000E16F1"/>
    <w:rsid w:val="000F04F8"/>
    <w:rsid w:val="000F3B84"/>
    <w:rsid w:val="000F3F1D"/>
    <w:rsid w:val="000F411C"/>
    <w:rsid w:val="001031CC"/>
    <w:rsid w:val="0010585E"/>
    <w:rsid w:val="00106BFA"/>
    <w:rsid w:val="001152F9"/>
    <w:rsid w:val="001157D9"/>
    <w:rsid w:val="00120289"/>
    <w:rsid w:val="00120A0E"/>
    <w:rsid w:val="00122067"/>
    <w:rsid w:val="0012297F"/>
    <w:rsid w:val="00124877"/>
    <w:rsid w:val="00131B20"/>
    <w:rsid w:val="001350CF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4BCF"/>
    <w:rsid w:val="001F77A2"/>
    <w:rsid w:val="002034C9"/>
    <w:rsid w:val="002077CA"/>
    <w:rsid w:val="002127C7"/>
    <w:rsid w:val="0023430A"/>
    <w:rsid w:val="00252A68"/>
    <w:rsid w:val="00262E2C"/>
    <w:rsid w:val="00282924"/>
    <w:rsid w:val="00290FBA"/>
    <w:rsid w:val="00297E64"/>
    <w:rsid w:val="002B34BB"/>
    <w:rsid w:val="002B598E"/>
    <w:rsid w:val="002D1831"/>
    <w:rsid w:val="002D6D24"/>
    <w:rsid w:val="002D7048"/>
    <w:rsid w:val="002E298E"/>
    <w:rsid w:val="002F0948"/>
    <w:rsid w:val="003032EE"/>
    <w:rsid w:val="00305EBB"/>
    <w:rsid w:val="003263C3"/>
    <w:rsid w:val="00331254"/>
    <w:rsid w:val="00344920"/>
    <w:rsid w:val="003556D9"/>
    <w:rsid w:val="00357BCA"/>
    <w:rsid w:val="00371647"/>
    <w:rsid w:val="00394D04"/>
    <w:rsid w:val="003A0399"/>
    <w:rsid w:val="003A25FB"/>
    <w:rsid w:val="003B5C7B"/>
    <w:rsid w:val="003B5EEB"/>
    <w:rsid w:val="003F6D30"/>
    <w:rsid w:val="004035B3"/>
    <w:rsid w:val="004068BD"/>
    <w:rsid w:val="004304B0"/>
    <w:rsid w:val="00442E03"/>
    <w:rsid w:val="004467E8"/>
    <w:rsid w:val="00447558"/>
    <w:rsid w:val="00450665"/>
    <w:rsid w:val="00457F82"/>
    <w:rsid w:val="00490EEE"/>
    <w:rsid w:val="00496EB0"/>
    <w:rsid w:val="004B1B6C"/>
    <w:rsid w:val="004C76A5"/>
    <w:rsid w:val="004D266E"/>
    <w:rsid w:val="004D33D5"/>
    <w:rsid w:val="004D485A"/>
    <w:rsid w:val="004D5FA5"/>
    <w:rsid w:val="004E0D1E"/>
    <w:rsid w:val="004F7E0A"/>
    <w:rsid w:val="0050220A"/>
    <w:rsid w:val="00515CCF"/>
    <w:rsid w:val="005408F2"/>
    <w:rsid w:val="005425C5"/>
    <w:rsid w:val="005561A8"/>
    <w:rsid w:val="00565AE1"/>
    <w:rsid w:val="005662E4"/>
    <w:rsid w:val="005A37EF"/>
    <w:rsid w:val="005B1644"/>
    <w:rsid w:val="005B406D"/>
    <w:rsid w:val="005E427B"/>
    <w:rsid w:val="005F2798"/>
    <w:rsid w:val="00601712"/>
    <w:rsid w:val="00604760"/>
    <w:rsid w:val="0060724D"/>
    <w:rsid w:val="00612051"/>
    <w:rsid w:val="00612DCF"/>
    <w:rsid w:val="00651EC9"/>
    <w:rsid w:val="00656D89"/>
    <w:rsid w:val="006612C9"/>
    <w:rsid w:val="00667D6C"/>
    <w:rsid w:val="0067690B"/>
    <w:rsid w:val="00682169"/>
    <w:rsid w:val="0068662F"/>
    <w:rsid w:val="006904C7"/>
    <w:rsid w:val="006905AD"/>
    <w:rsid w:val="006963BC"/>
    <w:rsid w:val="006B3A66"/>
    <w:rsid w:val="006B4408"/>
    <w:rsid w:val="006B6F83"/>
    <w:rsid w:val="006B6FA4"/>
    <w:rsid w:val="006C0051"/>
    <w:rsid w:val="006D1223"/>
    <w:rsid w:val="006D61BA"/>
    <w:rsid w:val="006E357F"/>
    <w:rsid w:val="006F6FC3"/>
    <w:rsid w:val="007059F6"/>
    <w:rsid w:val="0070682F"/>
    <w:rsid w:val="007173AB"/>
    <w:rsid w:val="0072749E"/>
    <w:rsid w:val="00736DE9"/>
    <w:rsid w:val="00760E4A"/>
    <w:rsid w:val="00765D00"/>
    <w:rsid w:val="00772AFE"/>
    <w:rsid w:val="00772F39"/>
    <w:rsid w:val="007854D1"/>
    <w:rsid w:val="007A5E2C"/>
    <w:rsid w:val="007B15CC"/>
    <w:rsid w:val="007B58D1"/>
    <w:rsid w:val="007C701F"/>
    <w:rsid w:val="007E40D1"/>
    <w:rsid w:val="00817057"/>
    <w:rsid w:val="0083153B"/>
    <w:rsid w:val="00833566"/>
    <w:rsid w:val="00834D50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95F0D"/>
    <w:rsid w:val="008A624B"/>
    <w:rsid w:val="008D7309"/>
    <w:rsid w:val="008F6CD3"/>
    <w:rsid w:val="00902286"/>
    <w:rsid w:val="009039AE"/>
    <w:rsid w:val="00905FB3"/>
    <w:rsid w:val="00916EA7"/>
    <w:rsid w:val="009242A0"/>
    <w:rsid w:val="0092512B"/>
    <w:rsid w:val="00927224"/>
    <w:rsid w:val="00943200"/>
    <w:rsid w:val="00954602"/>
    <w:rsid w:val="0096074B"/>
    <w:rsid w:val="009624C1"/>
    <w:rsid w:val="0098434F"/>
    <w:rsid w:val="00994B04"/>
    <w:rsid w:val="00996BE2"/>
    <w:rsid w:val="009B3995"/>
    <w:rsid w:val="009B592A"/>
    <w:rsid w:val="00A21502"/>
    <w:rsid w:val="00A24DDC"/>
    <w:rsid w:val="00A27AF2"/>
    <w:rsid w:val="00A27D39"/>
    <w:rsid w:val="00A27E8D"/>
    <w:rsid w:val="00A342C0"/>
    <w:rsid w:val="00A41023"/>
    <w:rsid w:val="00A45386"/>
    <w:rsid w:val="00A5544B"/>
    <w:rsid w:val="00A654FE"/>
    <w:rsid w:val="00A97530"/>
    <w:rsid w:val="00AA1CEE"/>
    <w:rsid w:val="00AA42DD"/>
    <w:rsid w:val="00AB5828"/>
    <w:rsid w:val="00AB6677"/>
    <w:rsid w:val="00AC6057"/>
    <w:rsid w:val="00AD271D"/>
    <w:rsid w:val="00AD7071"/>
    <w:rsid w:val="00B01B0B"/>
    <w:rsid w:val="00B0513E"/>
    <w:rsid w:val="00B102C2"/>
    <w:rsid w:val="00B14ECB"/>
    <w:rsid w:val="00B21B6A"/>
    <w:rsid w:val="00B368C4"/>
    <w:rsid w:val="00B54B77"/>
    <w:rsid w:val="00B569EF"/>
    <w:rsid w:val="00B71725"/>
    <w:rsid w:val="00B77CE0"/>
    <w:rsid w:val="00B81DF0"/>
    <w:rsid w:val="00B85F96"/>
    <w:rsid w:val="00B91352"/>
    <w:rsid w:val="00B9199C"/>
    <w:rsid w:val="00B92B8C"/>
    <w:rsid w:val="00B9624C"/>
    <w:rsid w:val="00BA51D3"/>
    <w:rsid w:val="00BA55F2"/>
    <w:rsid w:val="00BC4426"/>
    <w:rsid w:val="00BE6D1D"/>
    <w:rsid w:val="00C02E57"/>
    <w:rsid w:val="00C13A67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85D81"/>
    <w:rsid w:val="00C96318"/>
    <w:rsid w:val="00CA1A1D"/>
    <w:rsid w:val="00CA292D"/>
    <w:rsid w:val="00CB0AED"/>
    <w:rsid w:val="00CC224E"/>
    <w:rsid w:val="00CE5298"/>
    <w:rsid w:val="00CE7263"/>
    <w:rsid w:val="00CE735F"/>
    <w:rsid w:val="00CF185F"/>
    <w:rsid w:val="00CF75C8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A53EF"/>
    <w:rsid w:val="00DC1C91"/>
    <w:rsid w:val="00DC74A8"/>
    <w:rsid w:val="00DD0143"/>
    <w:rsid w:val="00DD3F29"/>
    <w:rsid w:val="00DD4B11"/>
    <w:rsid w:val="00DE5660"/>
    <w:rsid w:val="00DF0033"/>
    <w:rsid w:val="00DF1697"/>
    <w:rsid w:val="00DF2377"/>
    <w:rsid w:val="00DF4998"/>
    <w:rsid w:val="00E105CB"/>
    <w:rsid w:val="00E22F94"/>
    <w:rsid w:val="00E32455"/>
    <w:rsid w:val="00E374FC"/>
    <w:rsid w:val="00E536D2"/>
    <w:rsid w:val="00E567E8"/>
    <w:rsid w:val="00E6086A"/>
    <w:rsid w:val="00E67794"/>
    <w:rsid w:val="00E84A21"/>
    <w:rsid w:val="00E85C15"/>
    <w:rsid w:val="00EA0FE1"/>
    <w:rsid w:val="00EB149B"/>
    <w:rsid w:val="00EB4502"/>
    <w:rsid w:val="00EC2C2D"/>
    <w:rsid w:val="00EC4A26"/>
    <w:rsid w:val="00ED34BD"/>
    <w:rsid w:val="00ED5B63"/>
    <w:rsid w:val="00EE3BCC"/>
    <w:rsid w:val="00EF499C"/>
    <w:rsid w:val="00F01ADF"/>
    <w:rsid w:val="00F03232"/>
    <w:rsid w:val="00F03525"/>
    <w:rsid w:val="00F0459D"/>
    <w:rsid w:val="00F108C4"/>
    <w:rsid w:val="00F42A53"/>
    <w:rsid w:val="00F43BF7"/>
    <w:rsid w:val="00F45E1C"/>
    <w:rsid w:val="00F540B3"/>
    <w:rsid w:val="00F71915"/>
    <w:rsid w:val="00F73754"/>
    <w:rsid w:val="00F86BCB"/>
    <w:rsid w:val="00F902CE"/>
    <w:rsid w:val="00F978BE"/>
    <w:rsid w:val="00FA4196"/>
    <w:rsid w:val="00FB2163"/>
    <w:rsid w:val="00FB2C67"/>
    <w:rsid w:val="00FB52A2"/>
    <w:rsid w:val="00FB5D22"/>
    <w:rsid w:val="00FB7F12"/>
    <w:rsid w:val="00FC2E49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E7E4C-B6D1-4BED-9ABC-EE4EFAE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  <w:style w:type="character" w:styleId="HTMLDefinition">
    <w:name w:val="HTML Definition"/>
    <w:basedOn w:val="DefaultParagraphFont"/>
    <w:uiPriority w:val="99"/>
    <w:unhideWhenUsed/>
    <w:rsid w:val="00AA1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  <w:div w:id="111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1/0069/latest/DLM74713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91/0069/latest/DLM74713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9166-0AAE-4984-A960-6130242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43 - Business Zone Rules – Central City Mixed Use</vt:lpstr>
    </vt:vector>
  </TitlesOfParts>
  <Company>Christchurch City Council</Company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9 -Residential Small Settlement zone checksheet</dc:title>
  <dc:subject/>
  <dc:creator>elvidgec</dc:creator>
  <cp:keywords/>
  <cp:lastModifiedBy>Elvidge, Catherine</cp:lastModifiedBy>
  <cp:revision>14</cp:revision>
  <cp:lastPrinted>2012-08-20T22:52:00Z</cp:lastPrinted>
  <dcterms:created xsi:type="dcterms:W3CDTF">2016-05-09T02:33:00Z</dcterms:created>
  <dcterms:modified xsi:type="dcterms:W3CDTF">2017-12-07T03:42:00Z</dcterms:modified>
</cp:coreProperties>
</file>